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71" w:rsidRDefault="00196971" w:rsidP="00AB1501">
      <w:pPr>
        <w:rPr>
          <w:rFonts w:ascii="Verdana" w:eastAsia="Times New Roman" w:hAnsi="Verdana" w:cs="Times New Roman"/>
          <w:b/>
          <w:sz w:val="19"/>
          <w:szCs w:val="19"/>
          <w:lang w:eastAsia="en-US"/>
        </w:rPr>
      </w:pPr>
      <w:r w:rsidRPr="007C5262">
        <w:rPr>
          <w:b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097CA12A" wp14:editId="0D3F78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43675" cy="990600"/>
            <wp:effectExtent l="0" t="0" r="9525" b="0"/>
            <wp:wrapThrough wrapText="bothSides">
              <wp:wrapPolygon edited="0">
                <wp:start x="0" y="0"/>
                <wp:lineTo x="0" y="21185"/>
                <wp:lineTo x="21569" y="21185"/>
                <wp:lineTo x="2156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artm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971" w:rsidRDefault="00196971" w:rsidP="00196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CHER RESIDENCY STUDENT APPLICATION</w:t>
      </w:r>
      <w:r w:rsidRPr="007C5262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:rsidR="00196971" w:rsidRDefault="00196971" w:rsidP="001969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CFA" w:rsidRPr="000D1330" w:rsidRDefault="00196971" w:rsidP="00196971">
      <w:pPr>
        <w:rPr>
          <w:rFonts w:ascii="Times New Roman" w:eastAsia="Times New Roman" w:hAnsi="Times New Roman" w:cs="Times New Roman"/>
          <w:b/>
          <w:lang w:eastAsia="en-US"/>
        </w:rPr>
      </w:pPr>
      <w:r w:rsidRPr="000D1330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Prerequisite to Teacher Residency Student </w:t>
      </w:r>
      <w:r w:rsidR="00FD4553" w:rsidRPr="000D1330">
        <w:rPr>
          <w:rFonts w:ascii="Times New Roman" w:eastAsia="Times New Roman" w:hAnsi="Times New Roman" w:cs="Times New Roman"/>
          <w:b/>
          <w:u w:val="single"/>
          <w:lang w:eastAsia="en-US"/>
        </w:rPr>
        <w:t>A</w:t>
      </w:r>
      <w:r w:rsidRPr="000D1330">
        <w:rPr>
          <w:rFonts w:ascii="Times New Roman" w:eastAsia="Times New Roman" w:hAnsi="Times New Roman" w:cs="Times New Roman"/>
          <w:b/>
          <w:u w:val="single"/>
          <w:lang w:eastAsia="en-US"/>
        </w:rPr>
        <w:t>pplication</w:t>
      </w:r>
      <w:r w:rsidRPr="000D1330">
        <w:rPr>
          <w:rFonts w:ascii="Times New Roman" w:eastAsia="Times New Roman" w:hAnsi="Times New Roman" w:cs="Times New Roman"/>
          <w:b/>
          <w:lang w:eastAsia="en-US"/>
        </w:rPr>
        <w:t xml:space="preserve">: </w:t>
      </w:r>
    </w:p>
    <w:p w:rsidR="00883194" w:rsidRPr="000D1330" w:rsidRDefault="00196971" w:rsidP="00280CFA">
      <w:pPr>
        <w:rPr>
          <w:rFonts w:ascii="Times New Roman" w:eastAsia="Times New Roman" w:hAnsi="Times New Roman" w:cs="Times New Roman"/>
          <w:b/>
          <w:i/>
          <w:lang w:eastAsia="en-US"/>
        </w:rPr>
      </w:pPr>
      <w:r w:rsidRPr="000D1330">
        <w:rPr>
          <w:rFonts w:ascii="Times New Roman" w:eastAsia="Times New Roman" w:hAnsi="Times New Roman" w:cs="Times New Roman"/>
          <w:b/>
          <w:i/>
          <w:lang w:eastAsia="en-US"/>
        </w:rPr>
        <w:t>Admission and acceptance to Northern New Mexico College</w:t>
      </w:r>
      <w:r w:rsidR="00280CFA" w:rsidRPr="000D1330">
        <w:rPr>
          <w:rFonts w:ascii="Times New Roman" w:eastAsia="Times New Roman" w:hAnsi="Times New Roman" w:cs="Times New Roman"/>
          <w:b/>
          <w:i/>
          <w:lang w:eastAsia="en-US"/>
        </w:rPr>
        <w:t xml:space="preserve"> (NNMC)</w:t>
      </w:r>
      <w:r w:rsidRPr="000D1330">
        <w:rPr>
          <w:rFonts w:ascii="Times New Roman" w:eastAsia="Times New Roman" w:hAnsi="Times New Roman" w:cs="Times New Roman"/>
          <w:b/>
          <w:i/>
          <w:lang w:eastAsia="en-US"/>
        </w:rPr>
        <w:t xml:space="preserve"> and Department of Teacher Education</w:t>
      </w:r>
      <w:r w:rsidR="00280CFA" w:rsidRPr="000D1330">
        <w:rPr>
          <w:rFonts w:ascii="Times New Roman" w:eastAsia="Times New Roman" w:hAnsi="Times New Roman" w:cs="Times New Roman"/>
          <w:b/>
          <w:i/>
          <w:lang w:eastAsia="en-US"/>
        </w:rPr>
        <w:t xml:space="preserve"> (DTE)</w:t>
      </w:r>
      <w:r w:rsidRPr="000D1330">
        <w:rPr>
          <w:rFonts w:ascii="Times New Roman" w:eastAsia="Times New Roman" w:hAnsi="Times New Roman" w:cs="Times New Roman"/>
          <w:b/>
          <w:i/>
          <w:lang w:eastAsia="en-US"/>
        </w:rPr>
        <w:t xml:space="preserve"> must be completed</w:t>
      </w:r>
      <w:r w:rsidR="00FD4553" w:rsidRPr="000D1330">
        <w:rPr>
          <w:rFonts w:ascii="Times New Roman" w:eastAsia="Times New Roman" w:hAnsi="Times New Roman" w:cs="Times New Roman"/>
          <w:b/>
          <w:i/>
          <w:lang w:eastAsia="en-US"/>
        </w:rPr>
        <w:t xml:space="preserve"> </w:t>
      </w:r>
      <w:r w:rsidR="00280CFA" w:rsidRPr="000D1330">
        <w:rPr>
          <w:rFonts w:ascii="Times New Roman" w:eastAsia="Times New Roman" w:hAnsi="Times New Roman" w:cs="Times New Roman"/>
          <w:b/>
          <w:i/>
          <w:lang w:eastAsia="en-US"/>
        </w:rPr>
        <w:t xml:space="preserve">with all required DTE documents on file </w:t>
      </w:r>
      <w:r w:rsidR="00FD4553" w:rsidRPr="000D1330">
        <w:rPr>
          <w:rFonts w:ascii="Times New Roman" w:eastAsia="Times New Roman" w:hAnsi="Times New Roman" w:cs="Times New Roman"/>
          <w:b/>
          <w:i/>
          <w:lang w:eastAsia="en-US"/>
        </w:rPr>
        <w:t>before applying to the Teacher Residency Program</w:t>
      </w:r>
      <w:r w:rsidR="00280CFA" w:rsidRPr="000D1330">
        <w:rPr>
          <w:rFonts w:ascii="Times New Roman" w:eastAsia="Times New Roman" w:hAnsi="Times New Roman" w:cs="Times New Roman"/>
          <w:b/>
          <w:i/>
          <w:lang w:eastAsia="en-US"/>
        </w:rPr>
        <w:t xml:space="preserve">. Required DTE documents </w:t>
      </w:r>
      <w:r w:rsidR="00883194" w:rsidRPr="000D1330">
        <w:rPr>
          <w:rFonts w:ascii="Times New Roman" w:eastAsia="Times New Roman" w:hAnsi="Times New Roman" w:cs="Times New Roman"/>
          <w:b/>
          <w:i/>
          <w:lang w:eastAsia="en-US"/>
        </w:rPr>
        <w:t xml:space="preserve">that </w:t>
      </w:r>
      <w:r w:rsidR="00883194" w:rsidRPr="000D1330">
        <w:rPr>
          <w:rFonts w:ascii="Times New Roman" w:eastAsia="Times New Roman" w:hAnsi="Times New Roman" w:cs="Times New Roman"/>
          <w:b/>
          <w:i/>
          <w:u w:val="single"/>
          <w:lang w:eastAsia="en-US"/>
        </w:rPr>
        <w:t>must</w:t>
      </w:r>
      <w:r w:rsidR="00883194" w:rsidRPr="000D1330">
        <w:rPr>
          <w:rFonts w:ascii="Times New Roman" w:eastAsia="Times New Roman" w:hAnsi="Times New Roman" w:cs="Times New Roman"/>
          <w:b/>
          <w:i/>
          <w:lang w:eastAsia="en-US"/>
        </w:rPr>
        <w:t xml:space="preserve"> be on file are: 1) Letter of Intent, 2) Assurance Form, 3)</w:t>
      </w:r>
      <w:r w:rsidR="00AF3D00">
        <w:rPr>
          <w:rFonts w:ascii="Times New Roman" w:eastAsia="Times New Roman" w:hAnsi="Times New Roman" w:cs="Times New Roman"/>
          <w:b/>
          <w:i/>
          <w:lang w:eastAsia="en-US"/>
        </w:rPr>
        <w:t xml:space="preserve"> </w:t>
      </w:r>
      <w:r w:rsidR="00883194" w:rsidRPr="000D1330">
        <w:rPr>
          <w:rFonts w:ascii="Times New Roman" w:eastAsia="Times New Roman" w:hAnsi="Times New Roman" w:cs="Times New Roman"/>
          <w:b/>
          <w:i/>
          <w:lang w:eastAsia="en-US"/>
        </w:rPr>
        <w:t>Philosophy Statement, 4) Entrance Interview, 5) Unofficial College/University Transcripts, 6) Two Letters of Recommendation</w:t>
      </w:r>
      <w:r w:rsidR="004B38D8">
        <w:rPr>
          <w:rFonts w:ascii="Times New Roman" w:eastAsia="Times New Roman" w:hAnsi="Times New Roman" w:cs="Times New Roman"/>
          <w:b/>
          <w:i/>
          <w:lang w:eastAsia="en-US"/>
        </w:rPr>
        <w:t>-one of suitability for the profession and a character reference</w:t>
      </w:r>
      <w:r w:rsidR="00883194" w:rsidRPr="000D1330">
        <w:rPr>
          <w:rFonts w:ascii="Times New Roman" w:eastAsia="Times New Roman" w:hAnsi="Times New Roman" w:cs="Times New Roman"/>
          <w:b/>
          <w:i/>
          <w:lang w:eastAsia="en-US"/>
        </w:rPr>
        <w:t>.</w:t>
      </w:r>
    </w:p>
    <w:p w:rsidR="00196971" w:rsidRPr="000D1330" w:rsidRDefault="00883194" w:rsidP="00280CFA">
      <w:pPr>
        <w:rPr>
          <w:rFonts w:ascii="Times New Roman" w:eastAsia="Times New Roman" w:hAnsi="Times New Roman" w:cs="Times New Roman"/>
          <w:b/>
          <w:i/>
          <w:lang w:eastAsia="en-US"/>
        </w:rPr>
      </w:pPr>
      <w:r w:rsidRPr="000D1330">
        <w:rPr>
          <w:rFonts w:ascii="Times New Roman" w:eastAsia="Times New Roman" w:hAnsi="Times New Roman" w:cs="Times New Roman"/>
          <w:b/>
          <w:i/>
          <w:lang w:eastAsia="en-US"/>
        </w:rPr>
        <w:t xml:space="preserve"> </w:t>
      </w:r>
      <w:r w:rsidR="00280CFA" w:rsidRPr="000D1330">
        <w:rPr>
          <w:rFonts w:ascii="Times New Roman" w:eastAsia="Times New Roman" w:hAnsi="Times New Roman" w:cs="Times New Roman"/>
          <w:b/>
          <w:i/>
          <w:lang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3330"/>
      </w:tblGrid>
      <w:tr w:rsidR="00196971" w:rsidRPr="000D1330" w:rsidTr="00FD4553">
        <w:tc>
          <w:tcPr>
            <w:tcW w:w="7375" w:type="dxa"/>
          </w:tcPr>
          <w:p w:rsidR="00196971" w:rsidRPr="000D1330" w:rsidRDefault="00196971" w:rsidP="00B04B4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Date:                               </w:t>
            </w:r>
            <w:r w:rsidR="00FD4553"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FALL Semester:       </w:t>
            </w:r>
            <w:r w:rsidR="00FD4553"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         </w:t>
            </w: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>SP Semester</w:t>
            </w:r>
            <w:r w:rsidR="00FD4553" w:rsidRPr="000D1330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3330" w:type="dxa"/>
          </w:tcPr>
          <w:p w:rsidR="00196971" w:rsidRPr="000D1330" w:rsidRDefault="00196971" w:rsidP="00B04B4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>Banner ID#:</w:t>
            </w:r>
            <w:r w:rsidR="00FD4553"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  0000</w:t>
            </w:r>
          </w:p>
        </w:tc>
      </w:tr>
    </w:tbl>
    <w:p w:rsidR="00196971" w:rsidRPr="000D1330" w:rsidRDefault="00196971" w:rsidP="00196971">
      <w:pPr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TableGrid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DE0566" w:rsidRPr="000D1330" w:rsidTr="00DE0566">
        <w:tc>
          <w:tcPr>
            <w:tcW w:w="10705" w:type="dxa"/>
          </w:tcPr>
          <w:p w:rsidR="00452D71" w:rsidRDefault="00452D71" w:rsidP="00DE0566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Please select Only</w:t>
            </w:r>
            <w:r w:rsidR="00CF31CE" w:rsidRPr="000D1330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 </w:t>
            </w:r>
            <w:r w:rsidRPr="000D1330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One of the following program areas:</w:t>
            </w:r>
          </w:p>
          <w:p w:rsidR="00A964B6" w:rsidRDefault="00A964B6" w:rsidP="00DE0566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964B6" w:rsidRPr="000D1330" w:rsidRDefault="00A964B6" w:rsidP="00DE0566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Bachelor of Arts: </w:t>
            </w:r>
            <w:r w:rsidR="00F92302">
              <w:rPr>
                <w:rFonts w:ascii="Times New Roman" w:eastAsia="Times New Roman" w:hAnsi="Times New Roman" w:cs="Times New Roman"/>
                <w:lang w:eastAsia="en-US"/>
              </w:rPr>
              <w:t xml:space="preserve">           </w:t>
            </w: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____Elementary K-8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</w:t>
            </w: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 ____Early Childhood Education</w:t>
            </w:r>
          </w:p>
          <w:p w:rsidR="00452D71" w:rsidRPr="000D1330" w:rsidRDefault="00452D71" w:rsidP="00DE0566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E0566" w:rsidRPr="000D1330" w:rsidRDefault="00F92302" w:rsidP="00DE0566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Alternative Licensure:    </w:t>
            </w:r>
            <w:r w:rsidR="00452D71" w:rsidRPr="000D1330">
              <w:rPr>
                <w:rFonts w:ascii="Times New Roman" w:eastAsia="Times New Roman" w:hAnsi="Times New Roman" w:cs="Times New Roman"/>
                <w:lang w:eastAsia="en-US"/>
              </w:rPr>
              <w:t>____</w:t>
            </w:r>
            <w:r w:rsidR="00DE0566" w:rsidRPr="000D1330">
              <w:rPr>
                <w:rFonts w:ascii="Times New Roman" w:eastAsia="Times New Roman" w:hAnsi="Times New Roman" w:cs="Times New Roman"/>
                <w:lang w:eastAsia="en-US"/>
              </w:rPr>
              <w:t>Elementary K-8</w:t>
            </w:r>
            <w:r w:rsidR="00452D71"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    ____</w:t>
            </w:r>
            <w:r w:rsidR="00DE0566" w:rsidRPr="000D1330">
              <w:rPr>
                <w:rFonts w:ascii="Times New Roman" w:eastAsia="Times New Roman" w:hAnsi="Times New Roman" w:cs="Times New Roman"/>
                <w:lang w:eastAsia="en-US"/>
              </w:rPr>
              <w:t>Secondary 7-12</w:t>
            </w:r>
            <w:r w:rsidR="00452D71"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    ____</w:t>
            </w:r>
            <w:r w:rsidR="00DE0566" w:rsidRPr="000D1330">
              <w:rPr>
                <w:rFonts w:ascii="Times New Roman" w:eastAsia="Times New Roman" w:hAnsi="Times New Roman" w:cs="Times New Roman"/>
                <w:lang w:eastAsia="en-US"/>
              </w:rPr>
              <w:t>Special Education K-12</w:t>
            </w:r>
            <w:r w:rsidR="005C6A49"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   </w:t>
            </w:r>
          </w:p>
          <w:p w:rsidR="00452D71" w:rsidRPr="000D1330" w:rsidRDefault="00452D71" w:rsidP="00DE0566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52D71" w:rsidRPr="000D1330" w:rsidRDefault="004B38D8" w:rsidP="00DE0566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E</w:t>
            </w:r>
            <w:r w:rsidR="00452D71" w:rsidRPr="000D1330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ndorsement</w:t>
            </w:r>
          </w:p>
          <w:p w:rsidR="00452D71" w:rsidRPr="000D1330" w:rsidRDefault="00452D71" w:rsidP="00DE0566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52D71" w:rsidRPr="000D1330" w:rsidRDefault="00452D71" w:rsidP="00DE0566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>______Bilingual Education    ______TESOL</w:t>
            </w:r>
            <w:r w:rsidR="005C6A49"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    ______Math    ______Science</w:t>
            </w:r>
          </w:p>
        </w:tc>
      </w:tr>
    </w:tbl>
    <w:p w:rsidR="00DE0566" w:rsidRPr="000D1330" w:rsidRDefault="00DE0566" w:rsidP="00196971">
      <w:pPr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230"/>
        <w:gridCol w:w="2160"/>
      </w:tblGrid>
      <w:tr w:rsidR="00196971" w:rsidRPr="000D1330" w:rsidTr="00FD4553">
        <w:tc>
          <w:tcPr>
            <w:tcW w:w="4315" w:type="dxa"/>
          </w:tcPr>
          <w:p w:rsidR="00196971" w:rsidRPr="000D1330" w:rsidRDefault="00196971" w:rsidP="00CF31C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>Name:</w:t>
            </w:r>
            <w:r w:rsidR="00CF31CE"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Last</w:t>
            </w:r>
          </w:p>
          <w:p w:rsidR="00CF31CE" w:rsidRPr="000D1330" w:rsidRDefault="00CF31CE" w:rsidP="00CF31CE">
            <w:pPr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  <w:p w:rsidR="00CF31CE" w:rsidRPr="000D1330" w:rsidRDefault="00CF31CE" w:rsidP="00CF31CE">
            <w:pPr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4230" w:type="dxa"/>
          </w:tcPr>
          <w:p w:rsidR="00196971" w:rsidRPr="000D1330" w:rsidRDefault="00CF31CE" w:rsidP="00B04B4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First</w:t>
            </w:r>
          </w:p>
        </w:tc>
        <w:tc>
          <w:tcPr>
            <w:tcW w:w="2160" w:type="dxa"/>
          </w:tcPr>
          <w:p w:rsidR="00196971" w:rsidRPr="000D1330" w:rsidRDefault="00CF31CE" w:rsidP="00B04B4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             MI</w:t>
            </w:r>
          </w:p>
        </w:tc>
      </w:tr>
    </w:tbl>
    <w:p w:rsidR="00196971" w:rsidRPr="000D1330" w:rsidRDefault="00196971" w:rsidP="00196971">
      <w:pPr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315"/>
        <w:gridCol w:w="2790"/>
        <w:gridCol w:w="1890"/>
        <w:gridCol w:w="1710"/>
      </w:tblGrid>
      <w:tr w:rsidR="00196971" w:rsidRPr="000D1330" w:rsidTr="00FD4553">
        <w:tc>
          <w:tcPr>
            <w:tcW w:w="4315" w:type="dxa"/>
          </w:tcPr>
          <w:p w:rsidR="00196971" w:rsidRPr="000D1330" w:rsidRDefault="00196971" w:rsidP="00B04B4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>Address:</w:t>
            </w:r>
            <w:r w:rsidR="00CF31CE"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P.O. Box/Stre</w:t>
            </w:r>
            <w:r w:rsidR="00DE10F0" w:rsidRPr="000D1330">
              <w:rPr>
                <w:rFonts w:ascii="Times New Roman" w:eastAsia="Times New Roman" w:hAnsi="Times New Roman" w:cs="Times New Roman"/>
                <w:lang w:eastAsia="en-US"/>
              </w:rPr>
              <w:t>et</w:t>
            </w:r>
          </w:p>
          <w:p w:rsidR="00196971" w:rsidRPr="000D1330" w:rsidRDefault="00196971" w:rsidP="00B04B47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  <w:p w:rsidR="00DE10F0" w:rsidRPr="000D1330" w:rsidRDefault="00DE10F0" w:rsidP="00B04B47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2790" w:type="dxa"/>
          </w:tcPr>
          <w:p w:rsidR="00196971" w:rsidRPr="000D1330" w:rsidRDefault="00DE10F0" w:rsidP="00B04B47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City</w:t>
            </w:r>
          </w:p>
        </w:tc>
        <w:tc>
          <w:tcPr>
            <w:tcW w:w="1890" w:type="dxa"/>
          </w:tcPr>
          <w:p w:rsidR="00196971" w:rsidRPr="000D1330" w:rsidRDefault="00DE10F0" w:rsidP="00B04B47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          State</w:t>
            </w:r>
          </w:p>
        </w:tc>
        <w:tc>
          <w:tcPr>
            <w:tcW w:w="1710" w:type="dxa"/>
          </w:tcPr>
          <w:p w:rsidR="00DE10F0" w:rsidRPr="000D1330" w:rsidRDefault="00DE10F0" w:rsidP="00DE10F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         Zip</w:t>
            </w:r>
          </w:p>
          <w:p w:rsidR="00196971" w:rsidRPr="000D1330" w:rsidRDefault="00196971" w:rsidP="00B04B47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</w:tr>
    </w:tbl>
    <w:p w:rsidR="00196971" w:rsidRPr="000D1330" w:rsidRDefault="00FD4553" w:rsidP="00DE10F0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0D1330">
        <w:rPr>
          <w:rFonts w:ascii="Times New Roman" w:eastAsia="Times New Roman" w:hAnsi="Times New Roman" w:cs="Times New Roman"/>
          <w:lang w:eastAsia="en-US"/>
        </w:rPr>
        <w:t xml:space="preserve">                            </w:t>
      </w:r>
      <w:r w:rsidR="00196971" w:rsidRPr="000D1330">
        <w:rPr>
          <w:rFonts w:ascii="Times New Roman" w:eastAsia="Times New Roman" w:hAnsi="Times New Roman" w:cs="Times New Roman"/>
          <w:lang w:eastAsia="en-US"/>
        </w:rPr>
        <w:tab/>
      </w:r>
      <w:r w:rsidR="00196971" w:rsidRPr="000D1330">
        <w:rPr>
          <w:rFonts w:ascii="Times New Roman" w:eastAsia="Times New Roman" w:hAnsi="Times New Roman" w:cs="Times New Roman"/>
          <w:lang w:eastAsia="en-US"/>
        </w:rPr>
        <w:tab/>
      </w:r>
      <w:r w:rsidR="00196971" w:rsidRPr="000D1330">
        <w:rPr>
          <w:rFonts w:ascii="Times New Roman" w:eastAsia="Times New Roman" w:hAnsi="Times New Roman" w:cs="Times New Roman"/>
          <w:lang w:eastAsia="en-US"/>
        </w:rPr>
        <w:tab/>
      </w:r>
      <w:r w:rsidR="00196971" w:rsidRPr="000D1330">
        <w:rPr>
          <w:rFonts w:ascii="Times New Roman" w:eastAsia="Times New Roman" w:hAnsi="Times New Roman" w:cs="Times New Roman"/>
          <w:lang w:eastAsia="en-US"/>
        </w:rPr>
        <w:tab/>
      </w:r>
      <w:r w:rsidR="00196971" w:rsidRPr="000D1330">
        <w:rPr>
          <w:rFonts w:ascii="Times New Roman" w:eastAsia="Times New Roman" w:hAnsi="Times New Roman" w:cs="Times New Roman"/>
          <w:lang w:eastAsia="en-US"/>
        </w:rPr>
        <w:tab/>
      </w:r>
      <w:r w:rsidR="00196971" w:rsidRPr="000D1330">
        <w:rPr>
          <w:rFonts w:ascii="Times New Roman" w:eastAsia="Times New Roman" w:hAnsi="Times New Roman" w:cs="Times New Roman"/>
          <w:lang w:eastAsia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96971" w:rsidRPr="000D1330" w:rsidTr="00FD4553">
        <w:tc>
          <w:tcPr>
            <w:tcW w:w="10705" w:type="dxa"/>
          </w:tcPr>
          <w:p w:rsidR="004B38D8" w:rsidRDefault="003D75D6" w:rsidP="00B04B4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Primary </w:t>
            </w:r>
            <w:r w:rsidR="00196971"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Email: </w:t>
            </w: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r w:rsidR="004B38D8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                                       </w:t>
            </w:r>
          </w:p>
          <w:p w:rsidR="00196971" w:rsidRPr="000D1330" w:rsidRDefault="003D75D6" w:rsidP="00B04B47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>Secondary Email:</w:t>
            </w:r>
          </w:p>
        </w:tc>
      </w:tr>
    </w:tbl>
    <w:p w:rsidR="00196971" w:rsidRPr="000D1330" w:rsidRDefault="00196971" w:rsidP="00196971">
      <w:pPr>
        <w:jc w:val="both"/>
        <w:rPr>
          <w:rFonts w:ascii="Times New Roman" w:eastAsia="Times New Roman" w:hAnsi="Times New Roman" w:cs="Times New Roman"/>
          <w:b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970"/>
        <w:gridCol w:w="3060"/>
      </w:tblGrid>
      <w:tr w:rsidR="00196971" w:rsidRPr="000D1330" w:rsidTr="00FD4553">
        <w:tc>
          <w:tcPr>
            <w:tcW w:w="4675" w:type="dxa"/>
          </w:tcPr>
          <w:p w:rsidR="00196971" w:rsidRPr="000D1330" w:rsidRDefault="00196971" w:rsidP="00B04B4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>Phone</w:t>
            </w:r>
            <w:r w:rsidR="00FD4553"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: </w:t>
            </w: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>Home</w:t>
            </w:r>
            <w:r w:rsidR="00FD4553" w:rsidRPr="000D1330">
              <w:rPr>
                <w:rFonts w:ascii="Times New Roman" w:eastAsia="Times New Roman" w:hAnsi="Times New Roman" w:cs="Times New Roman"/>
                <w:lang w:eastAsia="en-US"/>
              </w:rPr>
              <w:t>/Message</w:t>
            </w:r>
            <w:r w:rsidR="004B38D8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</w:t>
            </w:r>
          </w:p>
        </w:tc>
        <w:tc>
          <w:tcPr>
            <w:tcW w:w="2970" w:type="dxa"/>
          </w:tcPr>
          <w:p w:rsidR="00196971" w:rsidRPr="000D1330" w:rsidRDefault="00196971" w:rsidP="00B04B4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>Work:</w:t>
            </w:r>
          </w:p>
        </w:tc>
        <w:tc>
          <w:tcPr>
            <w:tcW w:w="3060" w:type="dxa"/>
          </w:tcPr>
          <w:p w:rsidR="00196971" w:rsidRPr="000D1330" w:rsidRDefault="00196971" w:rsidP="00B04B4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>Cell:</w:t>
            </w:r>
          </w:p>
        </w:tc>
      </w:tr>
    </w:tbl>
    <w:p w:rsidR="00C92820" w:rsidRPr="000D1330" w:rsidRDefault="00C92820" w:rsidP="00321DFB">
      <w:pPr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TableGrid"/>
        <w:tblpPr w:leftFromText="180" w:rightFromText="180" w:vertAnchor="text" w:horzAnchor="margin" w:tblpY="-51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D50BE" w:rsidRPr="000D1330" w:rsidTr="00C1143F">
        <w:trPr>
          <w:trHeight w:val="562"/>
        </w:trPr>
        <w:tc>
          <w:tcPr>
            <w:tcW w:w="10705" w:type="dxa"/>
          </w:tcPr>
          <w:p w:rsidR="001D50BE" w:rsidRPr="000D1330" w:rsidRDefault="001D50BE" w:rsidP="00C1143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>How many hours have you completed towards your licensure program?</w:t>
            </w:r>
          </w:p>
          <w:p w:rsidR="001D50BE" w:rsidRPr="000D1330" w:rsidRDefault="001D50BE" w:rsidP="00C1143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>When do you anticipate completing your licensure program?</w:t>
            </w:r>
          </w:p>
        </w:tc>
      </w:tr>
      <w:tr w:rsidR="004B38D8" w:rsidRPr="000D1330" w:rsidTr="00C1143F">
        <w:trPr>
          <w:trHeight w:val="562"/>
        </w:trPr>
        <w:tc>
          <w:tcPr>
            <w:tcW w:w="10705" w:type="dxa"/>
          </w:tcPr>
          <w:p w:rsidR="004B38D8" w:rsidRDefault="00C92820" w:rsidP="00321DF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at is the name of the school district you would anticipate requesting a placement?</w:t>
            </w:r>
          </w:p>
          <w:p w:rsidR="00C92820" w:rsidRDefault="00C92820" w:rsidP="00321DF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at is the name of the school site you would anticipate requesting a placement?</w:t>
            </w:r>
          </w:p>
        </w:tc>
      </w:tr>
      <w:tr w:rsidR="004B38D8" w:rsidRPr="000D1330" w:rsidTr="00C1143F">
        <w:trPr>
          <w:trHeight w:val="562"/>
        </w:trPr>
        <w:tc>
          <w:tcPr>
            <w:tcW w:w="10705" w:type="dxa"/>
          </w:tcPr>
          <w:p w:rsidR="004B38D8" w:rsidRDefault="00C92820" w:rsidP="00321DF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at is the grade level you would anticipate requesting?</w:t>
            </w:r>
          </w:p>
          <w:p w:rsidR="00C92820" w:rsidRDefault="00C92820" w:rsidP="00321DF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at is the subject area you would anticipate requesting (if applicable)?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6971" w:rsidRPr="000D1330" w:rsidTr="005C6A49">
        <w:tc>
          <w:tcPr>
            <w:tcW w:w="10790" w:type="dxa"/>
            <w:tcBorders>
              <w:bottom w:val="nil"/>
            </w:tcBorders>
          </w:tcPr>
          <w:p w:rsidR="00196971" w:rsidRPr="000D1330" w:rsidRDefault="00C92820" w:rsidP="00C9282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Are you a transfe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s</w:t>
            </w:r>
            <w:r w:rsidR="00DE10F0" w:rsidRPr="000D1330">
              <w:rPr>
                <w:rFonts w:ascii="Times New Roman" w:eastAsia="Times New Roman" w:hAnsi="Times New Roman" w:cs="Times New Roman"/>
                <w:lang w:eastAsia="en-US"/>
              </w:rPr>
              <w:t>tudent:______Yes</w:t>
            </w:r>
            <w:proofErr w:type="spellEnd"/>
            <w:r w:rsidR="00DE10F0"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    ______No          </w:t>
            </w:r>
          </w:p>
        </w:tc>
      </w:tr>
      <w:tr w:rsidR="003668F7" w:rsidRPr="000D1330" w:rsidTr="005C6A49">
        <w:tc>
          <w:tcPr>
            <w:tcW w:w="10790" w:type="dxa"/>
            <w:tcBorders>
              <w:top w:val="nil"/>
              <w:bottom w:val="single" w:sz="4" w:space="0" w:color="auto"/>
            </w:tcBorders>
          </w:tcPr>
          <w:p w:rsidR="003668F7" w:rsidRPr="000D1330" w:rsidRDefault="003668F7" w:rsidP="003668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If </w:t>
            </w:r>
            <w:r w:rsidR="009128B2" w:rsidRPr="000D1330">
              <w:rPr>
                <w:rFonts w:ascii="Times New Roman" w:eastAsia="Times New Roman" w:hAnsi="Times New Roman" w:cs="Times New Roman"/>
                <w:lang w:eastAsia="en-US"/>
              </w:rPr>
              <w:t>Yes</w:t>
            </w: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>, name of college/university:</w:t>
            </w:r>
          </w:p>
        </w:tc>
      </w:tr>
    </w:tbl>
    <w:p w:rsidR="005C6A49" w:rsidRPr="000D1330" w:rsidRDefault="005C6A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28B2" w:rsidRPr="000D1330" w:rsidTr="005C6A49">
        <w:tc>
          <w:tcPr>
            <w:tcW w:w="10790" w:type="dxa"/>
            <w:tcBorders>
              <w:top w:val="single" w:sz="4" w:space="0" w:color="auto"/>
            </w:tcBorders>
          </w:tcPr>
          <w:p w:rsidR="00883194" w:rsidRPr="000D1330" w:rsidRDefault="005C6A49" w:rsidP="0019697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>D</w:t>
            </w:r>
            <w:r w:rsidR="009128B2"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o you have a current background </w:t>
            </w:r>
            <w:proofErr w:type="spellStart"/>
            <w:r w:rsidR="009128B2" w:rsidRPr="000D1330">
              <w:rPr>
                <w:rFonts w:ascii="Times New Roman" w:eastAsia="Times New Roman" w:hAnsi="Times New Roman" w:cs="Times New Roman"/>
                <w:lang w:eastAsia="en-US"/>
              </w:rPr>
              <w:t>check:______Yes</w:t>
            </w:r>
            <w:proofErr w:type="spellEnd"/>
            <w:r w:rsidR="009128B2" w:rsidRPr="000D1330">
              <w:rPr>
                <w:rFonts w:ascii="Times New Roman" w:eastAsia="Times New Roman" w:hAnsi="Times New Roman" w:cs="Times New Roman"/>
                <w:lang w:eastAsia="en-US"/>
              </w:rPr>
              <w:t xml:space="preserve">    ______No</w:t>
            </w:r>
          </w:p>
        </w:tc>
      </w:tr>
    </w:tbl>
    <w:p w:rsidR="003668F7" w:rsidRPr="000D1330" w:rsidRDefault="003668F7" w:rsidP="00196971">
      <w:pPr>
        <w:jc w:val="both"/>
        <w:rPr>
          <w:rFonts w:ascii="Times New Roman" w:eastAsia="Times New Roman" w:hAnsi="Times New Roman" w:cs="Times New Roman"/>
          <w:b/>
          <w:u w:val="single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1779" w:rsidRPr="000D1330" w:rsidTr="00E11779">
        <w:tc>
          <w:tcPr>
            <w:tcW w:w="10790" w:type="dxa"/>
          </w:tcPr>
          <w:p w:rsidR="00E11779" w:rsidRPr="000D1330" w:rsidRDefault="00E11779" w:rsidP="0019697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>What is your Ethnicity:</w:t>
            </w:r>
          </w:p>
          <w:p w:rsidR="00E11779" w:rsidRPr="000D1330" w:rsidRDefault="00E11779" w:rsidP="0019697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>If Native American, what tribe:</w:t>
            </w:r>
          </w:p>
        </w:tc>
      </w:tr>
    </w:tbl>
    <w:p w:rsidR="003668F7" w:rsidRPr="000D1330" w:rsidRDefault="003668F7" w:rsidP="00196971">
      <w:pPr>
        <w:jc w:val="both"/>
        <w:rPr>
          <w:rFonts w:ascii="Times New Roman" w:eastAsia="Times New Roman" w:hAnsi="Times New Roman" w:cs="Times New Roman"/>
          <w:b/>
          <w:u w:val="single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1779" w:rsidRPr="000D1330" w:rsidTr="00E11779">
        <w:tc>
          <w:tcPr>
            <w:tcW w:w="10790" w:type="dxa"/>
          </w:tcPr>
          <w:p w:rsidR="00E11779" w:rsidRPr="000D1330" w:rsidRDefault="00E11779" w:rsidP="0019697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lang w:eastAsia="en-US"/>
              </w:rPr>
              <w:t>Primary Language Spoken:</w:t>
            </w:r>
          </w:p>
        </w:tc>
      </w:tr>
    </w:tbl>
    <w:p w:rsidR="00E11779" w:rsidRPr="000D1330" w:rsidRDefault="00E11779" w:rsidP="00196971">
      <w:pPr>
        <w:jc w:val="both"/>
        <w:rPr>
          <w:rFonts w:ascii="Times New Roman" w:eastAsia="Times New Roman" w:hAnsi="Times New Roman" w:cs="Times New Roman"/>
          <w:b/>
          <w:u w:val="single"/>
          <w:lang w:eastAsia="en-US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375"/>
        <w:gridCol w:w="3420"/>
      </w:tblGrid>
      <w:tr w:rsidR="00196971" w:rsidRPr="000D1330" w:rsidTr="00E11779">
        <w:tc>
          <w:tcPr>
            <w:tcW w:w="7375" w:type="dxa"/>
          </w:tcPr>
          <w:p w:rsidR="00196971" w:rsidRPr="000D1330" w:rsidRDefault="00196971" w:rsidP="00B04B47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Signature: </w:t>
            </w:r>
          </w:p>
          <w:p w:rsidR="00E11779" w:rsidRPr="000D1330" w:rsidRDefault="00E11779" w:rsidP="00B04B47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741A03" w:rsidRPr="000D1330" w:rsidRDefault="00741A03" w:rsidP="00B04B47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20" w:type="dxa"/>
          </w:tcPr>
          <w:p w:rsidR="00196971" w:rsidRPr="000D1330" w:rsidRDefault="00196971" w:rsidP="00B04B47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D1330">
              <w:rPr>
                <w:rFonts w:ascii="Times New Roman" w:eastAsia="Times New Roman" w:hAnsi="Times New Roman" w:cs="Times New Roman"/>
                <w:b/>
                <w:lang w:eastAsia="en-US"/>
              </w:rPr>
              <w:t>Date:</w:t>
            </w:r>
          </w:p>
        </w:tc>
      </w:tr>
    </w:tbl>
    <w:p w:rsidR="00E11779" w:rsidRPr="000D1330" w:rsidRDefault="00E11779" w:rsidP="00196971">
      <w:pPr>
        <w:tabs>
          <w:tab w:val="left" w:pos="360"/>
        </w:tabs>
        <w:rPr>
          <w:rFonts w:ascii="Times New Roman" w:eastAsia="Times New Roman" w:hAnsi="Times New Roman" w:cs="Times New Roman"/>
          <w:b/>
        </w:rPr>
      </w:pPr>
    </w:p>
    <w:p w:rsidR="00196971" w:rsidRPr="000D1330" w:rsidRDefault="00842967" w:rsidP="00842967">
      <w:pPr>
        <w:tabs>
          <w:tab w:val="left" w:pos="360"/>
        </w:tabs>
        <w:rPr>
          <w:rFonts w:ascii="Times New Roman" w:eastAsia="Times New Roman" w:hAnsi="Times New Roman" w:cs="Times New Roman"/>
          <w:b/>
        </w:rPr>
      </w:pPr>
      <w:r w:rsidRPr="000D1330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…………</w:t>
      </w:r>
    </w:p>
    <w:p w:rsidR="00795F46" w:rsidRPr="000D1330" w:rsidRDefault="00842967">
      <w:pPr>
        <w:rPr>
          <w:rFonts w:ascii="Times New Roman" w:hAnsi="Times New Roman" w:cs="Times New Roman"/>
          <w:b/>
        </w:rPr>
      </w:pPr>
      <w:r w:rsidRPr="000D1330">
        <w:rPr>
          <w:rFonts w:ascii="Times New Roman" w:hAnsi="Times New Roman" w:cs="Times New Roman"/>
          <w:b/>
        </w:rPr>
        <w:t>OFFICE USE</w:t>
      </w:r>
    </w:p>
    <w:p w:rsidR="00842967" w:rsidRPr="000D1330" w:rsidRDefault="00842967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2967" w:rsidRPr="000D1330" w:rsidTr="00842967">
        <w:tc>
          <w:tcPr>
            <w:tcW w:w="10790" w:type="dxa"/>
          </w:tcPr>
          <w:p w:rsidR="00842967" w:rsidRPr="000D1330" w:rsidRDefault="00842967">
            <w:pPr>
              <w:rPr>
                <w:rFonts w:ascii="Times New Roman" w:hAnsi="Times New Roman" w:cs="Times New Roman"/>
              </w:rPr>
            </w:pPr>
            <w:r w:rsidRPr="000D1330">
              <w:rPr>
                <w:rFonts w:ascii="Times New Roman" w:hAnsi="Times New Roman" w:cs="Times New Roman"/>
              </w:rPr>
              <w:t>Application Reviewed By:                                                                              Date:</w:t>
            </w:r>
          </w:p>
        </w:tc>
      </w:tr>
    </w:tbl>
    <w:p w:rsidR="00842967" w:rsidRPr="000D1330" w:rsidRDefault="0084296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2967" w:rsidRPr="000D1330" w:rsidTr="00842967">
        <w:tc>
          <w:tcPr>
            <w:tcW w:w="10790" w:type="dxa"/>
          </w:tcPr>
          <w:p w:rsidR="00842967" w:rsidRPr="000D1330" w:rsidRDefault="00842967">
            <w:pPr>
              <w:rPr>
                <w:rFonts w:ascii="Times New Roman" w:hAnsi="Times New Roman" w:cs="Times New Roman"/>
              </w:rPr>
            </w:pPr>
            <w:r w:rsidRPr="000D1330">
              <w:rPr>
                <w:rFonts w:ascii="Times New Roman" w:hAnsi="Times New Roman" w:cs="Times New Roman"/>
              </w:rPr>
              <w:t xml:space="preserve">Recommended for Teacher Residency </w:t>
            </w:r>
            <w:proofErr w:type="spellStart"/>
            <w:r w:rsidRPr="000D1330">
              <w:rPr>
                <w:rFonts w:ascii="Times New Roman" w:hAnsi="Times New Roman" w:cs="Times New Roman"/>
              </w:rPr>
              <w:t>Program:____Yes</w:t>
            </w:r>
            <w:proofErr w:type="spellEnd"/>
            <w:r w:rsidR="00EF76A9" w:rsidRPr="000D1330">
              <w:rPr>
                <w:rFonts w:ascii="Times New Roman" w:hAnsi="Times New Roman" w:cs="Times New Roman"/>
              </w:rPr>
              <w:t xml:space="preserve">    _____No         Date:</w:t>
            </w:r>
          </w:p>
        </w:tc>
      </w:tr>
    </w:tbl>
    <w:p w:rsidR="00842967" w:rsidRPr="000D1330" w:rsidRDefault="0084296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76A9" w:rsidRPr="000D1330" w:rsidTr="00EF76A9">
        <w:tc>
          <w:tcPr>
            <w:tcW w:w="10790" w:type="dxa"/>
          </w:tcPr>
          <w:p w:rsidR="00EF76A9" w:rsidRPr="000D1330" w:rsidRDefault="00EF76A9">
            <w:pPr>
              <w:rPr>
                <w:rFonts w:ascii="Times New Roman" w:hAnsi="Times New Roman" w:cs="Times New Roman"/>
              </w:rPr>
            </w:pPr>
            <w:proofErr w:type="spellStart"/>
            <w:r w:rsidRPr="000D1330">
              <w:rPr>
                <w:rFonts w:ascii="Times New Roman" w:hAnsi="Times New Roman" w:cs="Times New Roman"/>
              </w:rPr>
              <w:t>Approved:____Yes</w:t>
            </w:r>
            <w:proofErr w:type="spellEnd"/>
            <w:r w:rsidRPr="000D1330">
              <w:rPr>
                <w:rFonts w:ascii="Times New Roman" w:hAnsi="Times New Roman" w:cs="Times New Roman"/>
              </w:rPr>
              <w:t xml:space="preserve">    ____No          DTE Chair:                                                         Date:</w:t>
            </w:r>
          </w:p>
        </w:tc>
      </w:tr>
    </w:tbl>
    <w:p w:rsidR="00EF76A9" w:rsidRPr="000D1330" w:rsidRDefault="00EF76A9">
      <w:pPr>
        <w:rPr>
          <w:rFonts w:ascii="Times New Roman" w:hAnsi="Times New Roman" w:cs="Times New Roman"/>
        </w:rPr>
      </w:pPr>
    </w:p>
    <w:sectPr w:rsidR="00EF76A9" w:rsidRPr="000D1330" w:rsidSect="001969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7E" w:rsidRDefault="003F257E" w:rsidP="00EF76A9">
      <w:r>
        <w:separator/>
      </w:r>
    </w:p>
  </w:endnote>
  <w:endnote w:type="continuationSeparator" w:id="0">
    <w:p w:rsidR="003F257E" w:rsidRDefault="003F257E" w:rsidP="00EF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2D" w:rsidRDefault="002A7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2D" w:rsidRDefault="00FE279C">
    <w:pPr>
      <w:pStyle w:val="Footer"/>
    </w:pPr>
    <w:r>
      <w:t xml:space="preserve">Revised </w:t>
    </w:r>
    <w:r>
      <w:t>10/202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8C0CABC2DE794BEE92C0ACD0D9BD5AFB"/>
      </w:placeholder>
      <w:temporary/>
      <w:showingPlcHdr/>
      <w15:appearance w15:val="hidden"/>
    </w:sdtPr>
    <w:sdtContent>
      <w:p w:rsidR="00FE279C" w:rsidRDefault="00FE279C">
        <w:pPr>
          <w:pStyle w:val="Footer"/>
        </w:pPr>
        <w:r>
          <w:t>[Type here]</w:t>
        </w:r>
      </w:p>
    </w:sdtContent>
  </w:sdt>
  <w:p w:rsidR="002A742D" w:rsidRDefault="002A7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7E" w:rsidRDefault="003F257E" w:rsidP="00EF76A9">
      <w:r>
        <w:separator/>
      </w:r>
    </w:p>
  </w:footnote>
  <w:footnote w:type="continuationSeparator" w:id="0">
    <w:p w:rsidR="003F257E" w:rsidRDefault="003F257E" w:rsidP="00EF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2D" w:rsidRDefault="002A7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2D" w:rsidRDefault="002A7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A9" w:rsidRDefault="00EF7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26D9A"/>
    <w:multiLevelType w:val="hybridMultilevel"/>
    <w:tmpl w:val="F5AA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71"/>
    <w:rsid w:val="000D1330"/>
    <w:rsid w:val="00196971"/>
    <w:rsid w:val="001B2C10"/>
    <w:rsid w:val="001D50BE"/>
    <w:rsid w:val="00237177"/>
    <w:rsid w:val="00280CFA"/>
    <w:rsid w:val="002A742D"/>
    <w:rsid w:val="00321DFB"/>
    <w:rsid w:val="003668F7"/>
    <w:rsid w:val="003D75D6"/>
    <w:rsid w:val="003F257E"/>
    <w:rsid w:val="00452D71"/>
    <w:rsid w:val="004B38D8"/>
    <w:rsid w:val="005C6A49"/>
    <w:rsid w:val="006D705B"/>
    <w:rsid w:val="00741A03"/>
    <w:rsid w:val="0077768E"/>
    <w:rsid w:val="00795F46"/>
    <w:rsid w:val="00842967"/>
    <w:rsid w:val="00883194"/>
    <w:rsid w:val="009128B2"/>
    <w:rsid w:val="00A964B6"/>
    <w:rsid w:val="00AB1501"/>
    <w:rsid w:val="00AE38EA"/>
    <w:rsid w:val="00AF3D00"/>
    <w:rsid w:val="00BB429D"/>
    <w:rsid w:val="00C92820"/>
    <w:rsid w:val="00CB5C39"/>
    <w:rsid w:val="00CF31CE"/>
    <w:rsid w:val="00DA3AE7"/>
    <w:rsid w:val="00DD3850"/>
    <w:rsid w:val="00DE0566"/>
    <w:rsid w:val="00DE10F0"/>
    <w:rsid w:val="00E11779"/>
    <w:rsid w:val="00EF76A9"/>
    <w:rsid w:val="00F92302"/>
    <w:rsid w:val="00FD4553"/>
    <w:rsid w:val="00FE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A476A"/>
  <w15:chartTrackingRefBased/>
  <w15:docId w15:val="{3A7D679C-7782-4F76-83B2-6498CE03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971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6971"/>
    <w:rPr>
      <w:color w:val="0563C1" w:themeColor="hyperlink"/>
      <w:u w:val="single"/>
    </w:rPr>
  </w:style>
  <w:style w:type="table" w:styleId="TableGrid">
    <w:name w:val="Table Grid"/>
    <w:basedOn w:val="TableNormal"/>
    <w:rsid w:val="0019697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19697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9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7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6A9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F7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6A9"/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0CABC2DE794BEE92C0ACD0D9BD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6C3A-7996-4E7A-BBF1-83CE5C85CE7B}"/>
      </w:docPartPr>
      <w:docPartBody>
        <w:p w:rsidR="00000000" w:rsidRDefault="00B97E15" w:rsidP="00B97E15">
          <w:pPr>
            <w:pStyle w:val="8C0CABC2DE794BEE92C0ACD0D9BD5AF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15"/>
    <w:rsid w:val="00B97E15"/>
    <w:rsid w:val="00E4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0CABC2DE794BEE92C0ACD0D9BD5AFB">
    <w:name w:val="8C0CABC2DE794BEE92C0ACD0D9BD5AFB"/>
    <w:rsid w:val="00B97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1F1D-C660-4B83-BB99-2E192BFD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Carroll</dc:creator>
  <cp:keywords/>
  <dc:description/>
  <cp:lastModifiedBy>Sandra Rodriguez</cp:lastModifiedBy>
  <cp:revision>12</cp:revision>
  <cp:lastPrinted>2023-05-31T21:26:00Z</cp:lastPrinted>
  <dcterms:created xsi:type="dcterms:W3CDTF">2023-05-31T18:57:00Z</dcterms:created>
  <dcterms:modified xsi:type="dcterms:W3CDTF">2023-10-13T13:01:00Z</dcterms:modified>
</cp:coreProperties>
</file>